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6793" w14:textId="1F5C048F" w:rsidR="00A82ACF" w:rsidRDefault="00A82ACF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A82ACF">
        <w:rPr>
          <w:bCs w:val="0"/>
          <w:color w:val="263B83"/>
          <w:sz w:val="44"/>
          <w:szCs w:val="44"/>
          <w:lang w:val="en-GB"/>
        </w:rPr>
        <w:t>Malnutrition</w:t>
      </w:r>
      <w:r w:rsidR="000D3663">
        <w:rPr>
          <w:bCs w:val="0"/>
          <w:color w:val="263B83"/>
          <w:sz w:val="44"/>
          <w:szCs w:val="44"/>
          <w:lang w:val="en-GB"/>
        </w:rPr>
        <w:t xml:space="preserve"> answer sheet</w:t>
      </w:r>
    </w:p>
    <w:p w14:paraId="6A80CA16" w14:textId="38F5C0A2" w:rsidR="00A82ACF" w:rsidRPr="00DC4BA3" w:rsidRDefault="00603780" w:rsidP="00A82ACF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A82ACF" w:rsidRPr="00DC4BA3">
        <w:rPr>
          <w:rFonts w:ascii="Arial" w:hAnsi="Arial" w:cs="Arial"/>
        </w:rPr>
        <w:t xml:space="preserve">1. </w:t>
      </w:r>
      <w:r w:rsidR="000D3663" w:rsidRPr="00DC4BA3">
        <w:rPr>
          <w:rFonts w:ascii="Arial" w:hAnsi="Arial" w:cs="Arial"/>
        </w:rPr>
        <w:t xml:space="preserve">Complete the following sentence. </w:t>
      </w:r>
      <w:r w:rsidR="00A82ACF" w:rsidRPr="00DC4BA3">
        <w:rPr>
          <w:rFonts w:ascii="Arial" w:hAnsi="Arial" w:cs="Arial"/>
        </w:rPr>
        <w:t xml:space="preserve">Malnutrition refers to... </w:t>
      </w:r>
    </w:p>
    <w:p w14:paraId="69D599A9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Over nutrition</w:t>
      </w:r>
    </w:p>
    <w:p w14:paraId="4274E945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Undernutrition</w:t>
      </w:r>
    </w:p>
    <w:p w14:paraId="1A25E618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Both Over- and Under-nutrition</w:t>
      </w:r>
    </w:p>
    <w:p w14:paraId="3AF8DB05" w14:textId="77777777" w:rsidR="00A82ACF" w:rsidRPr="00DC4BA3" w:rsidRDefault="00A82ACF" w:rsidP="00A82ACF">
      <w:pPr>
        <w:rPr>
          <w:rFonts w:ascii="Arial" w:hAnsi="Arial" w:cs="Arial"/>
        </w:rPr>
      </w:pPr>
    </w:p>
    <w:p w14:paraId="77F72069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 xml:space="preserve">2. Which of these is more common in the UK? </w:t>
      </w:r>
    </w:p>
    <w:p w14:paraId="5EA354ED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Undernutrition</w:t>
      </w:r>
    </w:p>
    <w:p w14:paraId="3AFE00CF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Over nutrition</w:t>
      </w:r>
    </w:p>
    <w:p w14:paraId="3D71D094" w14:textId="77777777" w:rsidR="00A82ACF" w:rsidRPr="00DC4BA3" w:rsidRDefault="00A82ACF" w:rsidP="00A82ACF">
      <w:pPr>
        <w:rPr>
          <w:rFonts w:ascii="Arial" w:hAnsi="Arial" w:cs="Arial"/>
        </w:rPr>
      </w:pPr>
    </w:p>
    <w:p w14:paraId="525B8D44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3. True or false? Adults suffer from the effects of starvation more quickly than children.</w:t>
      </w:r>
    </w:p>
    <w:p w14:paraId="1D4738D4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True</w:t>
      </w:r>
    </w:p>
    <w:p w14:paraId="505BEFA9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False</w:t>
      </w:r>
    </w:p>
    <w:p w14:paraId="72060DA5" w14:textId="77777777" w:rsidR="00A82ACF" w:rsidRPr="00DC4BA3" w:rsidRDefault="00A82ACF" w:rsidP="00A82ACF">
      <w:pPr>
        <w:rPr>
          <w:rFonts w:ascii="Arial" w:hAnsi="Arial" w:cs="Arial"/>
        </w:rPr>
      </w:pPr>
    </w:p>
    <w:p w14:paraId="6D465851" w14:textId="7F8E9A86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4. True or false? Fat soluble vitamin deficiencies take longer to</w:t>
      </w:r>
      <w:r w:rsidR="00B36DB7" w:rsidRPr="00DC4BA3">
        <w:rPr>
          <w:rFonts w:ascii="Arial" w:hAnsi="Arial" w:cs="Arial"/>
        </w:rPr>
        <w:t xml:space="preserve"> develop than for water soluble.</w:t>
      </w:r>
    </w:p>
    <w:p w14:paraId="3EB7127D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 xml:space="preserve">True </w:t>
      </w:r>
    </w:p>
    <w:p w14:paraId="104D1104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False</w:t>
      </w:r>
    </w:p>
    <w:p w14:paraId="7792847E" w14:textId="77777777" w:rsidR="00A82ACF" w:rsidRPr="00DC4BA3" w:rsidRDefault="00A82ACF" w:rsidP="00A82ACF">
      <w:pPr>
        <w:rPr>
          <w:rFonts w:ascii="Arial" w:hAnsi="Arial" w:cs="Arial"/>
        </w:rPr>
      </w:pPr>
    </w:p>
    <w:p w14:paraId="4AF1BEE6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 xml:space="preserve">5. Which two of these are forms of protein energy malnutrition? </w:t>
      </w:r>
    </w:p>
    <w:p w14:paraId="37355166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Obesity</w:t>
      </w:r>
    </w:p>
    <w:p w14:paraId="138099B6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Anorexia</w:t>
      </w:r>
    </w:p>
    <w:p w14:paraId="4795A4EC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Kwashiorkor</w:t>
      </w:r>
    </w:p>
    <w:p w14:paraId="52E4C85A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Marasmus</w:t>
      </w:r>
    </w:p>
    <w:p w14:paraId="50252F2E" w14:textId="77777777" w:rsidR="00A82ACF" w:rsidRPr="00DC4BA3" w:rsidRDefault="00A82ACF" w:rsidP="00A82ACF">
      <w:pPr>
        <w:rPr>
          <w:rFonts w:ascii="Arial" w:hAnsi="Arial" w:cs="Arial"/>
        </w:rPr>
      </w:pPr>
    </w:p>
    <w:p w14:paraId="2869231F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 xml:space="preserve">6. Which of these groups of people are most at risk of iron deficiency? </w:t>
      </w:r>
    </w:p>
    <w:p w14:paraId="647512F5" w14:textId="33DD102C" w:rsidR="00A82ACF" w:rsidRPr="00DC4BA3" w:rsidRDefault="000D3663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Teenage b</w:t>
      </w:r>
      <w:r w:rsidR="00A82ACF" w:rsidRPr="00DC4BA3">
        <w:rPr>
          <w:rFonts w:ascii="Arial" w:hAnsi="Arial" w:cs="Arial"/>
        </w:rPr>
        <w:t>oys</w:t>
      </w:r>
    </w:p>
    <w:p w14:paraId="7A6531C5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Teenage girls</w:t>
      </w:r>
    </w:p>
    <w:p w14:paraId="17333A92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Women over the age of 70</w:t>
      </w:r>
    </w:p>
    <w:p w14:paraId="235AAB03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Men over the age of 70</w:t>
      </w:r>
    </w:p>
    <w:p w14:paraId="685F5FDD" w14:textId="77777777" w:rsidR="00A82ACF" w:rsidRPr="00DC4BA3" w:rsidRDefault="00A82ACF" w:rsidP="00A82ACF">
      <w:pPr>
        <w:rPr>
          <w:rFonts w:ascii="Arial" w:hAnsi="Arial" w:cs="Arial"/>
        </w:rPr>
      </w:pPr>
    </w:p>
    <w:p w14:paraId="2DED8FF5" w14:textId="3377E1FD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7. True or false? Over nutrition also includes consuming high quantities of micronutrients</w:t>
      </w:r>
      <w:r w:rsidR="00B36DB7" w:rsidRPr="00DC4BA3">
        <w:rPr>
          <w:rFonts w:ascii="Arial" w:hAnsi="Arial" w:cs="Arial"/>
        </w:rPr>
        <w:t>.</w:t>
      </w:r>
      <w:r w:rsidRPr="00DC4BA3">
        <w:rPr>
          <w:rFonts w:ascii="Arial" w:hAnsi="Arial" w:cs="Arial"/>
        </w:rPr>
        <w:t xml:space="preserve"> </w:t>
      </w:r>
    </w:p>
    <w:p w14:paraId="0DB86859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True</w:t>
      </w:r>
    </w:p>
    <w:p w14:paraId="7687D69A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False</w:t>
      </w:r>
    </w:p>
    <w:p w14:paraId="5440BB98" w14:textId="77777777" w:rsidR="00A82ACF" w:rsidRPr="00DC4BA3" w:rsidRDefault="00A82ACF" w:rsidP="00A82ACF">
      <w:pPr>
        <w:rPr>
          <w:rFonts w:ascii="Arial" w:hAnsi="Arial" w:cs="Arial"/>
        </w:rPr>
      </w:pPr>
    </w:p>
    <w:p w14:paraId="52699467" w14:textId="27D3C699" w:rsidR="00A82ACF" w:rsidRPr="00DC4BA3" w:rsidRDefault="00B36DB7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8. Which of the following</w:t>
      </w:r>
      <w:r w:rsidR="00A82ACF" w:rsidRPr="00DC4BA3">
        <w:rPr>
          <w:rFonts w:ascii="Arial" w:hAnsi="Arial" w:cs="Arial"/>
        </w:rPr>
        <w:t xml:space="preserve"> increases the risk of malnutrition? </w:t>
      </w:r>
    </w:p>
    <w:p w14:paraId="376F199F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Famine</w:t>
      </w:r>
    </w:p>
    <w:p w14:paraId="3C36B94F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Having higher nutrient requirements</w:t>
      </w:r>
    </w:p>
    <w:p w14:paraId="1A6FEFA8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Having a lack of income</w:t>
      </w:r>
    </w:p>
    <w:p w14:paraId="5349BF58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All of the above</w:t>
      </w:r>
    </w:p>
    <w:p w14:paraId="4F3E7F77" w14:textId="77777777" w:rsidR="00A82ACF" w:rsidRPr="00DC4BA3" w:rsidRDefault="00A82ACF" w:rsidP="00A82ACF">
      <w:pPr>
        <w:rPr>
          <w:rFonts w:ascii="Arial" w:hAnsi="Arial" w:cs="Arial"/>
        </w:rPr>
      </w:pPr>
    </w:p>
    <w:p w14:paraId="2BACD2AC" w14:textId="0276925C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 xml:space="preserve">9. </w:t>
      </w:r>
      <w:r w:rsidR="00B36DB7" w:rsidRPr="00DC4BA3">
        <w:rPr>
          <w:rFonts w:ascii="Arial" w:hAnsi="Arial" w:cs="Arial"/>
        </w:rPr>
        <w:t xml:space="preserve">Complete this sentence. </w:t>
      </w:r>
      <w:r w:rsidRPr="00DC4BA3">
        <w:rPr>
          <w:rFonts w:ascii="Arial" w:hAnsi="Arial" w:cs="Arial"/>
        </w:rPr>
        <w:t xml:space="preserve">People who are obese are more likely to have... </w:t>
      </w:r>
    </w:p>
    <w:p w14:paraId="201ACD2E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Type 2 diabetes</w:t>
      </w:r>
    </w:p>
    <w:p w14:paraId="3F3E1622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Stronger bones</w:t>
      </w:r>
    </w:p>
    <w:p w14:paraId="4BE3E793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A lower BMI</w:t>
      </w:r>
    </w:p>
    <w:p w14:paraId="0137C859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All of the above</w:t>
      </w:r>
    </w:p>
    <w:p w14:paraId="540DBEEB" w14:textId="77777777" w:rsidR="00A82ACF" w:rsidRPr="00DC4BA3" w:rsidRDefault="00A82ACF" w:rsidP="00A82ACF">
      <w:pPr>
        <w:rPr>
          <w:rFonts w:ascii="Arial" w:hAnsi="Arial" w:cs="Arial"/>
        </w:rPr>
      </w:pPr>
    </w:p>
    <w:p w14:paraId="2E622D3E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 xml:space="preserve">10. True or false? Worldwide obesity has nearly tripled since 1975. </w:t>
      </w:r>
    </w:p>
    <w:p w14:paraId="076E69BC" w14:textId="77777777" w:rsidR="00A82ACF" w:rsidRPr="00DC4BA3" w:rsidRDefault="00A82ACF" w:rsidP="00A82ACF">
      <w:pPr>
        <w:rPr>
          <w:rFonts w:ascii="Arial" w:hAnsi="Arial" w:cs="Arial"/>
        </w:rPr>
      </w:pPr>
      <w:r w:rsidRPr="00DC4BA3">
        <w:rPr>
          <w:rFonts w:ascii="Arial" w:hAnsi="Arial" w:cs="Arial"/>
        </w:rPr>
        <w:t>True</w:t>
      </w:r>
    </w:p>
    <w:p w14:paraId="0F4A8942" w14:textId="121EF4DF" w:rsidR="000607C7" w:rsidRPr="00DC4BA3" w:rsidRDefault="00A82ACF" w:rsidP="000D3663">
      <w:pPr>
        <w:rPr>
          <w:rFonts w:ascii="Arial" w:hAnsi="Arial" w:cs="Arial"/>
        </w:rPr>
      </w:pPr>
      <w:r w:rsidRPr="00DC4BA3">
        <w:rPr>
          <w:rFonts w:ascii="Arial" w:hAnsi="Arial" w:cs="Arial"/>
        </w:rPr>
        <w:t>False</w:t>
      </w:r>
    </w:p>
    <w:p w14:paraId="72400638" w14:textId="77777777" w:rsidR="00DC4BA3" w:rsidRDefault="00DC4BA3" w:rsidP="00DC4BA3">
      <w:pPr>
        <w:pStyle w:val="FFLSubHeaders"/>
      </w:pPr>
    </w:p>
    <w:p w14:paraId="1D3B946C" w14:textId="77777777" w:rsidR="00DC4BA3" w:rsidRPr="005E466D" w:rsidRDefault="00DC4BA3" w:rsidP="00DC4BA3">
      <w:pPr>
        <w:pStyle w:val="FFLSubHeaders"/>
      </w:pPr>
      <w:r>
        <w:t xml:space="preserve">You can play this quiz on Kahoot here: </w:t>
      </w:r>
      <w:hyperlink r:id="rId11" w:history="1">
        <w:r w:rsidRPr="005E466D">
          <w:rPr>
            <w:rStyle w:val="Hyperlink"/>
          </w:rPr>
          <w:t>https://play.kahoot.it/#/?quizId=d30702e1-7958-4e53-acca-5fa3f0e9334c</w:t>
        </w:r>
      </w:hyperlink>
      <w:r w:rsidRPr="005E466D">
        <w:t xml:space="preserve"> </w:t>
      </w:r>
    </w:p>
    <w:p w14:paraId="516030E1" w14:textId="77777777" w:rsidR="00DC4BA3" w:rsidRPr="00B02033" w:rsidRDefault="00DC4BA3" w:rsidP="000D3663">
      <w:pPr>
        <w:rPr>
          <w:rFonts w:ascii="Arial" w:hAnsi="Arial" w:cs="Arial"/>
          <w:sz w:val="23"/>
          <w:szCs w:val="23"/>
        </w:rPr>
      </w:pPr>
    </w:p>
    <w:sectPr w:rsidR="00DC4BA3" w:rsidRPr="00B02033" w:rsidSect="009710E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0A43" w14:textId="77777777" w:rsidR="00E224D8" w:rsidRDefault="00E224D8" w:rsidP="00A11D46">
      <w:r>
        <w:separator/>
      </w:r>
    </w:p>
  </w:endnote>
  <w:endnote w:type="continuationSeparator" w:id="0">
    <w:p w14:paraId="18294A68" w14:textId="77777777" w:rsidR="00E224D8" w:rsidRDefault="00E224D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7A22A3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50F6C6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828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50F6C6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8282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0203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71D0DD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BE2F2" w14:textId="3BAE59B2" w:rsidR="00DC4BA3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C4BA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712BE2F2" w14:textId="3BAE59B2" w:rsidR="00DC4BA3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C4BA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0203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41C7" w14:textId="77777777" w:rsidR="00E224D8" w:rsidRDefault="00E224D8" w:rsidP="00A11D46">
      <w:r>
        <w:separator/>
      </w:r>
    </w:p>
  </w:footnote>
  <w:footnote w:type="continuationSeparator" w:id="0">
    <w:p w14:paraId="25F5B898" w14:textId="77777777" w:rsidR="00E224D8" w:rsidRDefault="00E224D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722054">
    <w:abstractNumId w:val="13"/>
  </w:num>
  <w:num w:numId="2" w16cid:durableId="1935673361">
    <w:abstractNumId w:val="12"/>
  </w:num>
  <w:num w:numId="3" w16cid:durableId="268709388">
    <w:abstractNumId w:val="11"/>
  </w:num>
  <w:num w:numId="4" w16cid:durableId="2002271140">
    <w:abstractNumId w:val="0"/>
  </w:num>
  <w:num w:numId="5" w16cid:durableId="1445421747">
    <w:abstractNumId w:val="1"/>
  </w:num>
  <w:num w:numId="6" w16cid:durableId="26414316">
    <w:abstractNumId w:val="2"/>
  </w:num>
  <w:num w:numId="7" w16cid:durableId="468861892">
    <w:abstractNumId w:val="3"/>
  </w:num>
  <w:num w:numId="8" w16cid:durableId="1467161968">
    <w:abstractNumId w:val="4"/>
  </w:num>
  <w:num w:numId="9" w16cid:durableId="1407265045">
    <w:abstractNumId w:val="9"/>
  </w:num>
  <w:num w:numId="10" w16cid:durableId="233706522">
    <w:abstractNumId w:val="5"/>
  </w:num>
  <w:num w:numId="11" w16cid:durableId="1832523370">
    <w:abstractNumId w:val="6"/>
  </w:num>
  <w:num w:numId="12" w16cid:durableId="419527070">
    <w:abstractNumId w:val="7"/>
  </w:num>
  <w:num w:numId="13" w16cid:durableId="1714572077">
    <w:abstractNumId w:val="8"/>
  </w:num>
  <w:num w:numId="14" w16cid:durableId="681013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D3663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82826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2ACF"/>
    <w:rsid w:val="00A86C75"/>
    <w:rsid w:val="00A90BFF"/>
    <w:rsid w:val="00AE7974"/>
    <w:rsid w:val="00B02033"/>
    <w:rsid w:val="00B36DB7"/>
    <w:rsid w:val="00BA5ED0"/>
    <w:rsid w:val="00BC2452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DC4BA3"/>
    <w:rsid w:val="00E03FCF"/>
    <w:rsid w:val="00E16E32"/>
    <w:rsid w:val="00E224D8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8058473A-3A49-4217-94CA-8ABC4F46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DC4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kahoot.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B201A-72D5-400C-899A-613B0BC50569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BB1C7931-1E48-47B8-A127-5A8790760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01715-A278-4C98-AF65-A133937AF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0E72D2-0736-4F05-818C-5CCED5AD2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7-01T12:15:00Z</dcterms:created>
  <dcterms:modified xsi:type="dcterms:W3CDTF">2023-10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